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55" w:rsidRPr="00ED36C3" w:rsidRDefault="00F86B55" w:rsidP="00F86B5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77EC4" w:rsidRPr="00ED36C3" w:rsidTr="00477EC4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477EC4" w:rsidRPr="00ED36C3" w:rsidRDefault="005A4046" w:rsidP="005A404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98E788" wp14:editId="35F72B6B">
                  <wp:extent cx="3078480" cy="14020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477EC4" w:rsidRPr="00ED36C3" w:rsidRDefault="00477EC4" w:rsidP="00477EC4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477EC4" w:rsidRPr="00ED36C3" w:rsidRDefault="00477EC4" w:rsidP="00B26766">
            <w:pPr>
              <w:rPr>
                <w:color w:val="7030A0"/>
                <w:sz w:val="8"/>
                <w:szCs w:val="8"/>
              </w:rPr>
            </w:pPr>
          </w:p>
          <w:p w:rsidR="00477EC4" w:rsidRPr="00ED36C3" w:rsidRDefault="005A4046" w:rsidP="00B2676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4967A2" wp14:editId="2919A1CC">
                  <wp:extent cx="3078480" cy="14020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AFEA2B" wp14:editId="4BB76630">
                  <wp:extent cx="3078480" cy="14020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color w:val="7030A0"/>
                <w:sz w:val="8"/>
                <w:szCs w:val="8"/>
              </w:rPr>
            </w:pPr>
          </w:p>
          <w:p w:rsidR="005A4046" w:rsidRPr="00ED36C3" w:rsidRDefault="005A4046" w:rsidP="00090C1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D80EDC" wp14:editId="5CBEFC71">
                  <wp:extent cx="3078480" cy="14020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745BFF" wp14:editId="6BFA2458">
                  <wp:extent cx="3078480" cy="14020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color w:val="7030A0"/>
                <w:sz w:val="8"/>
                <w:szCs w:val="8"/>
              </w:rPr>
            </w:pPr>
          </w:p>
          <w:p w:rsidR="005A4046" w:rsidRPr="00ED36C3" w:rsidRDefault="005A4046" w:rsidP="00090C1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6513495" wp14:editId="245B38A2">
                  <wp:extent cx="3078480" cy="14020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62DC13" wp14:editId="6AA17B39">
                  <wp:extent cx="3078480" cy="140208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color w:val="7030A0"/>
                <w:sz w:val="8"/>
                <w:szCs w:val="8"/>
              </w:rPr>
            </w:pPr>
          </w:p>
          <w:p w:rsidR="005A4046" w:rsidRPr="00ED36C3" w:rsidRDefault="005A4046" w:rsidP="00090C1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012DFF" wp14:editId="584E65E1">
                  <wp:extent cx="3078480" cy="1402080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4E5E52" wp14:editId="7D855ADC">
                  <wp:extent cx="3078480" cy="14020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color w:val="7030A0"/>
                <w:sz w:val="8"/>
                <w:szCs w:val="8"/>
              </w:rPr>
            </w:pPr>
          </w:p>
          <w:p w:rsidR="005A4046" w:rsidRPr="00ED36C3" w:rsidRDefault="005A4046" w:rsidP="00090C1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FB997D" wp14:editId="723C3C14">
                  <wp:extent cx="3078480" cy="140208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A1" w:rsidRDefault="00C240A1" w:rsidP="00477EC4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477EC4" w:rsidRPr="00ED36C3" w:rsidRDefault="00477EC4" w:rsidP="00477EC4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77EC4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77EC4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21F943" wp14:editId="4364549C">
                  <wp:extent cx="3116580" cy="1363980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477EC4" w:rsidRPr="00ED36C3" w:rsidRDefault="00477EC4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77EC4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0EB345" wp14:editId="7E004CA8">
                  <wp:extent cx="3116580" cy="1363980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8A15E8" wp14:editId="38775A05">
                  <wp:extent cx="3116580" cy="1363980"/>
                  <wp:effectExtent l="0" t="0" r="762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C54B81" wp14:editId="0CEE7DF7">
                  <wp:extent cx="3116580" cy="1363980"/>
                  <wp:effectExtent l="0" t="0" r="762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AE6B59" wp14:editId="6B58E057">
                  <wp:extent cx="3116580" cy="1363980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A34D7C" wp14:editId="52E06CD5">
                  <wp:extent cx="3116580" cy="1363980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13D5B9" wp14:editId="0CFAFB8B">
                  <wp:extent cx="3116580" cy="1363980"/>
                  <wp:effectExtent l="0" t="0" r="762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90B51A" wp14:editId="3180635D">
                  <wp:extent cx="3116580" cy="1363980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E4164E" wp14:editId="6B385585">
                  <wp:extent cx="3116580" cy="1363980"/>
                  <wp:effectExtent l="0" t="0" r="762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35CF71" wp14:editId="0A641345">
                  <wp:extent cx="3116580" cy="1363980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A1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C240A1" w:rsidRPr="00ED36C3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240A1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E0FB73" wp14:editId="481B5062">
                  <wp:extent cx="3063240" cy="137922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C240A1" w:rsidRPr="00ED36C3" w:rsidRDefault="00C240A1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E795D8" wp14:editId="016C5BEF">
                  <wp:extent cx="3063240" cy="13792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264B0D" wp14:editId="4019DD8E">
                  <wp:extent cx="3063240" cy="137922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557464" wp14:editId="585EF811">
                  <wp:extent cx="3063240" cy="137922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60BD16E" wp14:editId="3E6E621F">
                  <wp:extent cx="3063240" cy="13792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B70E2A" wp14:editId="28A71F00">
                  <wp:extent cx="3063240" cy="137922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C6053C" wp14:editId="58C3A3C4">
                  <wp:extent cx="3063240" cy="137922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6E6F4A" wp14:editId="7BB068F5">
                  <wp:extent cx="3063240" cy="137922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9C311B" wp14:editId="5114A11D">
                  <wp:extent cx="3063240" cy="137922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75BA3E" wp14:editId="027694CC">
                  <wp:extent cx="3063240" cy="137922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A1" w:rsidRPr="00ED36C3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281382" w:rsidRPr="00ED36C3" w:rsidRDefault="00281382" w:rsidP="00281382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77EC4" w:rsidRPr="00ED36C3" w:rsidTr="00477EC4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477EC4" w:rsidRPr="00ED36C3" w:rsidRDefault="005A4046" w:rsidP="00477EC4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1762F0" wp14:editId="543B488F">
                  <wp:extent cx="3124200" cy="1333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477EC4" w:rsidRPr="00ED36C3" w:rsidRDefault="00477EC4" w:rsidP="00477EC4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477EC4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5B78B5" wp14:editId="2D327AAB">
                  <wp:extent cx="3124200" cy="1333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6FEC6A" wp14:editId="01CD68EA">
                  <wp:extent cx="3124200" cy="1333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3E9AA5" wp14:editId="3CBF8A47">
                  <wp:extent cx="3124200" cy="1333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B3BAD5" wp14:editId="4713569E">
                  <wp:extent cx="3124200" cy="1333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EED20D" wp14:editId="23FD10B8">
                  <wp:extent cx="3124200" cy="1333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F8F55B" wp14:editId="26E98432">
                  <wp:extent cx="3124200" cy="1333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81275C" wp14:editId="60CFF346">
                  <wp:extent cx="3124200" cy="1333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FC85CB" wp14:editId="27A581E8">
                  <wp:extent cx="3124200" cy="1333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756DDC" wp14:editId="1B045CD4">
                  <wp:extent cx="3124200" cy="1333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A1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C240A1" w:rsidRPr="00ED36C3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240A1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49DB1D" wp14:editId="5567BC94">
                  <wp:extent cx="3017520" cy="1371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C240A1" w:rsidRPr="00ED36C3" w:rsidRDefault="00C240A1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BA59D4" wp14:editId="1314C840">
                  <wp:extent cx="3017520" cy="137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346F34" wp14:editId="729AEEBD">
                  <wp:extent cx="3017520" cy="137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C5B921" wp14:editId="085BF332">
                  <wp:extent cx="3017520" cy="137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88D84D" wp14:editId="1ADEC0D7">
                  <wp:extent cx="3017520" cy="1371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98BACA" wp14:editId="7442CA8B">
                  <wp:extent cx="3017520" cy="1371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EF60BA" wp14:editId="055E754C">
                  <wp:extent cx="3017520" cy="1371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C6A128" wp14:editId="46212604">
                  <wp:extent cx="3017520" cy="1371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69CC67" wp14:editId="71D35E5C">
                  <wp:extent cx="3017520" cy="1371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D7F28C" wp14:editId="7B80B9E6">
                  <wp:extent cx="3017520" cy="137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A1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C240A1" w:rsidRPr="00ED36C3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240A1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C68186" wp14:editId="0263C60E">
                  <wp:extent cx="3185160" cy="13182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240A1" w:rsidRPr="00ED36C3" w:rsidRDefault="00C240A1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B1A86E" wp14:editId="62975748">
                  <wp:extent cx="3185160" cy="131826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D7E135" wp14:editId="5EE7B01A">
                  <wp:extent cx="3185160" cy="131826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5BCD67" wp14:editId="51E3E134">
                  <wp:extent cx="3185160" cy="131826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B53478" wp14:editId="4DAAA07B">
                  <wp:extent cx="3185160" cy="13182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DB7410" wp14:editId="6F005A6F">
                  <wp:extent cx="3185160" cy="131826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D96F36" wp14:editId="148C4821">
                  <wp:extent cx="3185160" cy="131826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B7E7D6" wp14:editId="7E45F260">
                  <wp:extent cx="3185160" cy="131826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49CB71" wp14:editId="410E5709">
                  <wp:extent cx="3185160" cy="131826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2DDBD2" wp14:editId="2056F92F">
                  <wp:extent cx="3185160" cy="131826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A1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C240A1" w:rsidRPr="00ED36C3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240A1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220F58" wp14:editId="06B35792">
                  <wp:extent cx="3124200" cy="14097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0A1"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C240A1" w:rsidRPr="00ED36C3" w:rsidRDefault="00C240A1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334326" wp14:editId="2EA3CABE">
                  <wp:extent cx="3124200" cy="14097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0A1"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3E949B" wp14:editId="3ED7C917">
                  <wp:extent cx="3124200" cy="14097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4A40F8" wp14:editId="76AB68DF">
                  <wp:extent cx="3124200" cy="14097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7A8658" wp14:editId="3680C9A4">
                  <wp:extent cx="3124200" cy="14097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C47318" wp14:editId="5C802361">
                  <wp:extent cx="3124200" cy="14097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4AE615" wp14:editId="6E69A9A3">
                  <wp:extent cx="3124200" cy="14097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9DD5A3" wp14:editId="5019BF22">
                  <wp:extent cx="3124200" cy="14097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E96BF4" wp14:editId="70DF2450">
                  <wp:extent cx="3124200" cy="14097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810580" wp14:editId="5FBCE3D4">
                  <wp:extent cx="3124200" cy="14097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C240A1" w:rsidRDefault="00C240A1" w:rsidP="00477EC4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C240A1" w:rsidRPr="00ED36C3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240A1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EB73DB" wp14:editId="0CC86178">
                  <wp:extent cx="3131820" cy="13716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C240A1" w:rsidRPr="00ED36C3" w:rsidRDefault="00C240A1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C240A1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4FE1F3" wp14:editId="599C31AB">
                  <wp:extent cx="3131820" cy="13716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7C1865" wp14:editId="6CC0950F">
                  <wp:extent cx="3131820" cy="13716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234D65" wp14:editId="6C5CF9B9">
                  <wp:extent cx="3131820" cy="13716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226714" wp14:editId="31D939EA">
                  <wp:extent cx="3131820" cy="13716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8FA311" wp14:editId="226FB3F2">
                  <wp:extent cx="3131820" cy="13716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941274" wp14:editId="62948FCE">
                  <wp:extent cx="3131820" cy="13716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85DBD5B" wp14:editId="3F363F00">
                  <wp:extent cx="3131820" cy="13716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662B09" wp14:editId="638DCA2A">
                  <wp:extent cx="3131820" cy="13716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919B8D" wp14:editId="5A095872">
                  <wp:extent cx="3131820" cy="13716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A1" w:rsidRDefault="00C240A1" w:rsidP="00477EC4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477EC4" w:rsidRPr="00ED36C3" w:rsidRDefault="00477EC4" w:rsidP="00477EC4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77EC4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477EC4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FF3987" wp14:editId="654E967B">
                  <wp:extent cx="3147060" cy="139446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477EC4" w:rsidRPr="00ED36C3" w:rsidRDefault="00477EC4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477EC4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EFCD7E" wp14:editId="14AB2854">
                  <wp:extent cx="3147060" cy="139446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8B219B1" wp14:editId="6390A23F">
                  <wp:extent cx="3147060" cy="139446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AD29F9" wp14:editId="142FFC31">
                  <wp:extent cx="3147060" cy="139446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CE14938" wp14:editId="19C2DF49">
                  <wp:extent cx="3147060" cy="13944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FCA366" wp14:editId="6E155C84">
                  <wp:extent cx="3147060" cy="139446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11D004" wp14:editId="4F65DC41">
                  <wp:extent cx="3147060" cy="139446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BF894D" wp14:editId="7C0300B9">
                  <wp:extent cx="3147060" cy="139446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AC3986" wp14:editId="73278CD0">
                  <wp:extent cx="3147060" cy="139446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51FE2C" wp14:editId="1790CC82">
                  <wp:extent cx="3147060" cy="139446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0A1" w:rsidRDefault="00C240A1" w:rsidP="00477EC4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477EC4" w:rsidRPr="00ED36C3" w:rsidRDefault="00477EC4" w:rsidP="00477EC4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77EC4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77EC4" w:rsidRPr="00ED36C3" w:rsidRDefault="00477EC4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  <w:r w:rsidR="005A4046">
              <w:rPr>
                <w:noProof/>
                <w:lang w:eastAsia="en-AU"/>
              </w:rPr>
              <w:drawing>
                <wp:inline distT="0" distB="0" distL="0" distR="0" wp14:anchorId="1DAEF160" wp14:editId="5B6E9F87">
                  <wp:extent cx="3169920" cy="128016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477EC4" w:rsidRPr="00ED36C3" w:rsidRDefault="00477EC4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77EC4" w:rsidRPr="00ED36C3" w:rsidRDefault="005A4046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EAEBF7" wp14:editId="786B281C">
                  <wp:extent cx="3169920" cy="128016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7EC4"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249936EA" wp14:editId="24DC7FDC">
                  <wp:extent cx="3169920" cy="128016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21CE06" wp14:editId="3DE99160">
                  <wp:extent cx="3169920" cy="128016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C694F6F" wp14:editId="1F193529">
                  <wp:extent cx="3169920" cy="128016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1925A9" wp14:editId="50C68DF9">
                  <wp:extent cx="3169920" cy="128016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B89CBDA" wp14:editId="205E5A97">
                  <wp:extent cx="3169920" cy="128016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C61803" wp14:editId="70941E07">
                  <wp:extent cx="3169920" cy="128016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5A4046" w:rsidRPr="00ED36C3" w:rsidRDefault="005A4046" w:rsidP="005A404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5A4046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193965AD" wp14:editId="49FE5DE9">
                  <wp:extent cx="3169920" cy="128016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5A4046" w:rsidRPr="00ED36C3" w:rsidRDefault="005A4046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659919" wp14:editId="5AAF2BAC">
                  <wp:extent cx="3169920" cy="128016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36C3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t xml:space="preserve"> </w:t>
            </w:r>
          </w:p>
        </w:tc>
      </w:tr>
    </w:tbl>
    <w:p w:rsidR="00C240A1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240A1" w:rsidRDefault="00C240A1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C240A1" w:rsidRPr="00ED36C3" w:rsidRDefault="00C240A1" w:rsidP="00C240A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C240A1" w:rsidRPr="00ED36C3" w:rsidTr="00B26766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C240A1" w:rsidRPr="00ED36C3" w:rsidRDefault="009145D5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C01710" wp14:editId="62417017">
                  <wp:extent cx="3223260" cy="134112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C240A1" w:rsidRPr="00ED36C3" w:rsidRDefault="00C240A1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C240A1" w:rsidRPr="00ED36C3" w:rsidRDefault="009145D5" w:rsidP="00B2676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7613CD" wp14:editId="63E25319">
                  <wp:extent cx="3223260" cy="13411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5D5" w:rsidRPr="00ED36C3" w:rsidRDefault="009145D5" w:rsidP="009145D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9145D5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0A23AD" wp14:editId="0607627E">
                  <wp:extent cx="3223260" cy="134112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5A298E" wp14:editId="71F905BF">
                  <wp:extent cx="3223260" cy="134112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5D5" w:rsidRPr="00ED36C3" w:rsidRDefault="009145D5" w:rsidP="009145D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9145D5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2AF53DA" wp14:editId="0B309F13">
                  <wp:extent cx="3223260" cy="134112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535D50" wp14:editId="102FB5DC">
                  <wp:extent cx="3223260" cy="134112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5D5" w:rsidRPr="00ED36C3" w:rsidRDefault="009145D5" w:rsidP="009145D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9145D5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ED3573" wp14:editId="7828430F">
                  <wp:extent cx="3223260" cy="134112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A17ED3" wp14:editId="3D8B3F8A">
                  <wp:extent cx="3223260" cy="134112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5D5" w:rsidRPr="00ED36C3" w:rsidRDefault="009145D5" w:rsidP="009145D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9145D5" w:rsidRPr="00ED36C3" w:rsidTr="00090C1B">
        <w:trPr>
          <w:trHeight w:val="2551"/>
        </w:trPr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899F84" wp14:editId="13B964CC">
                  <wp:extent cx="3223260" cy="134112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9145D5" w:rsidRPr="00ED36C3" w:rsidRDefault="009145D5" w:rsidP="00090C1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A5C916B" wp14:editId="5C438F42">
                  <wp:extent cx="3223260" cy="134112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382" w:rsidRPr="00ED36C3" w:rsidRDefault="00281382" w:rsidP="00281382">
      <w:pPr>
        <w:jc w:val="left"/>
        <w:rPr>
          <w:rFonts w:ascii="Comic Sans MS" w:hAnsi="Comic Sans MS"/>
          <w:color w:val="7030A0"/>
          <w:sz w:val="16"/>
          <w:szCs w:val="16"/>
        </w:rPr>
      </w:pPr>
      <w:bookmarkStart w:id="0" w:name="_GoBack"/>
      <w:bookmarkEnd w:id="0"/>
    </w:p>
    <w:p w:rsidR="00281382" w:rsidRPr="00ED36C3" w:rsidRDefault="00281382" w:rsidP="00281382">
      <w:pPr>
        <w:jc w:val="left"/>
        <w:rPr>
          <w:rFonts w:ascii="Comic Sans MS" w:hAnsi="Comic Sans MS"/>
          <w:color w:val="002060"/>
          <w:sz w:val="16"/>
          <w:szCs w:val="16"/>
        </w:rPr>
      </w:pPr>
    </w:p>
    <w:sectPr w:rsidR="00281382" w:rsidRPr="00ED36C3" w:rsidSect="00FF7500">
      <w:footerReference w:type="default" r:id="rId19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20" w:rsidRDefault="003C3520" w:rsidP="00043B64">
      <w:r>
        <w:separator/>
      </w:r>
    </w:p>
  </w:endnote>
  <w:endnote w:type="continuationSeparator" w:id="0">
    <w:p w:rsidR="003C3520" w:rsidRDefault="003C3520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daBoom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73845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43B64" w:rsidRPr="00043B64" w:rsidRDefault="00043B64" w:rsidP="00FD5F72">
        <w:pPr>
          <w:pStyle w:val="Footer"/>
          <w:jc w:val="both"/>
          <w:rPr>
            <w:sz w:val="16"/>
            <w:szCs w:val="16"/>
          </w:rPr>
        </w:pPr>
        <w:r>
          <w:rPr>
            <w:noProof/>
            <w:sz w:val="16"/>
            <w:szCs w:val="16"/>
          </w:rPr>
          <w:t xml:space="preserve">MargD      </w:t>
        </w:r>
        <w:r w:rsidR="00FD5F72">
          <w:rPr>
            <w:noProof/>
            <w:sz w:val="16"/>
            <w:szCs w:val="16"/>
          </w:rPr>
          <w:t xml:space="preserve">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20" w:rsidRDefault="003C3520" w:rsidP="00043B64">
      <w:r>
        <w:separator/>
      </w:r>
    </w:p>
  </w:footnote>
  <w:footnote w:type="continuationSeparator" w:id="0">
    <w:p w:rsidR="003C3520" w:rsidRDefault="003C3520" w:rsidP="0004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43B64"/>
    <w:rsid w:val="001C3C9B"/>
    <w:rsid w:val="00281382"/>
    <w:rsid w:val="002D3637"/>
    <w:rsid w:val="003C3520"/>
    <w:rsid w:val="00427E20"/>
    <w:rsid w:val="004336AA"/>
    <w:rsid w:val="004647F1"/>
    <w:rsid w:val="00471B90"/>
    <w:rsid w:val="00477EC4"/>
    <w:rsid w:val="004C5D30"/>
    <w:rsid w:val="005814E2"/>
    <w:rsid w:val="005A4046"/>
    <w:rsid w:val="006E359B"/>
    <w:rsid w:val="007526DD"/>
    <w:rsid w:val="00887604"/>
    <w:rsid w:val="009145D5"/>
    <w:rsid w:val="009715FD"/>
    <w:rsid w:val="009B69C3"/>
    <w:rsid w:val="00A56B49"/>
    <w:rsid w:val="00AE6D34"/>
    <w:rsid w:val="00B91B56"/>
    <w:rsid w:val="00BF23CC"/>
    <w:rsid w:val="00C240A1"/>
    <w:rsid w:val="00C4745A"/>
    <w:rsid w:val="00E032F6"/>
    <w:rsid w:val="00E74BCF"/>
    <w:rsid w:val="00ED36C3"/>
    <w:rsid w:val="00F86B55"/>
    <w:rsid w:val="00FD5F7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2D6E-E0AA-42FC-AF98-908B1FC3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dcterms:created xsi:type="dcterms:W3CDTF">2019-05-25T06:39:00Z</dcterms:created>
  <dcterms:modified xsi:type="dcterms:W3CDTF">2019-05-25T07:59:00Z</dcterms:modified>
</cp:coreProperties>
</file>